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77777777"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6660AA0A" w14:textId="3BDADD7D" w:rsidR="00444EF3" w:rsidRDefault="00444EF3" w:rsidP="00444EF3">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sidR="003857C8" w:rsidRPr="006B2876">
        <w:rPr>
          <w:rFonts w:asciiTheme="minorHAnsi" w:hAnsiTheme="minorHAnsi" w:cstheme="minorHAnsi"/>
          <w:spacing w:val="-1"/>
          <w:sz w:val="22"/>
          <w:szCs w:val="22"/>
        </w:rPr>
        <w:t>k veřejné zakázce malého rozsahu</w:t>
      </w:r>
      <w:r>
        <w:rPr>
          <w:rFonts w:asciiTheme="minorHAnsi" w:hAnsiTheme="minorHAnsi" w:cstheme="minorHAnsi"/>
          <w:spacing w:val="-1"/>
          <w:sz w:val="22"/>
          <w:szCs w:val="22"/>
        </w:rPr>
        <w:tab/>
      </w:r>
      <w:r>
        <w:rPr>
          <w:rFonts w:ascii="Arial" w:hAnsi="Arial" w:cs="Arial"/>
          <w:b/>
          <w:noProof/>
        </w:rPr>
        <mc:AlternateContent>
          <mc:Choice Requires="wps">
            <w:drawing>
              <wp:anchor distT="0" distB="0" distL="114300" distR="114300" simplePos="0" relativeHeight="251659776" behindDoc="1" locked="0" layoutInCell="1" allowOverlap="1" wp14:anchorId="2779B10B" wp14:editId="0289B503">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28A4E40" w14:textId="6C948020" w:rsidR="00444EF3" w:rsidRPr="00071F63" w:rsidRDefault="00444EF3" w:rsidP="00444EF3">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79B10B"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528A4E40" w14:textId="6C948020" w:rsidR="00444EF3" w:rsidRPr="00071F63" w:rsidRDefault="00444EF3" w:rsidP="00444EF3">
                      <w:pPr>
                        <w:pStyle w:val="slo"/>
                        <w:spacing w:before="0"/>
                        <w:ind w:hanging="1418"/>
                        <w:jc w:val="center"/>
                        <w:rPr>
                          <w:rFonts w:ascii="Arial" w:hAnsi="Arial" w:cs="Arial"/>
                          <w:b w:val="0"/>
                        </w:rPr>
                      </w:pPr>
                    </w:p>
                  </w:txbxContent>
                </v:textbox>
                <w10:wrap type="tight" anchory="page"/>
              </v:shape>
            </w:pict>
          </mc:Fallback>
        </mc:AlternateContent>
      </w:r>
    </w:p>
    <w:p w14:paraId="7F10B77C" w14:textId="26991097"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234D66">
        <w:rPr>
          <w:rFonts w:asciiTheme="minorHAnsi" w:hAnsiTheme="minorHAnsi" w:cstheme="minorHAnsi"/>
          <w:b/>
          <w:bCs/>
          <w:color w:val="000000"/>
          <w:spacing w:val="-2"/>
        </w:rPr>
        <w:t>2</w:t>
      </w:r>
      <w:r w:rsidRPr="00DA0AA1">
        <w:rPr>
          <w:rFonts w:asciiTheme="minorHAnsi" w:hAnsiTheme="minorHAnsi" w:cstheme="minorHAnsi"/>
          <w:b/>
          <w:bCs/>
          <w:color w:val="000000"/>
          <w:spacing w:val="-2"/>
        </w:rPr>
        <w:t>/202</w:t>
      </w:r>
      <w:r w:rsidR="00234D66">
        <w:rPr>
          <w:rFonts w:asciiTheme="minorHAnsi" w:hAnsiTheme="minorHAnsi" w:cstheme="minorHAnsi"/>
          <w:b/>
          <w:bCs/>
          <w:color w:val="000000"/>
          <w:spacing w:val="-2"/>
        </w:rPr>
        <w:t>6</w:t>
      </w:r>
    </w:p>
    <w:p w14:paraId="3F5BFAAC" w14:textId="07C2303B" w:rsidR="003857C8" w:rsidRPr="006B2876" w:rsidRDefault="003857C8" w:rsidP="003857C8">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B54DC5" w:rsidRPr="00B54DC5">
        <w:rPr>
          <w:noProof/>
        </w:rPr>
        <w:t xml:space="preserve"> </w:t>
      </w:r>
    </w:p>
    <w:p w14:paraId="46AC5E3E" w14:textId="3FC0F85D" w:rsidR="003857C8" w:rsidRPr="006B2876" w:rsidRDefault="00B54DC5" w:rsidP="003857C8">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7728" behindDoc="1" locked="0" layoutInCell="1" allowOverlap="0" wp14:anchorId="3F30C7A4" wp14:editId="79BDAA1E">
            <wp:simplePos x="0" y="0"/>
            <wp:positionH relativeFrom="page">
              <wp:posOffset>5776595</wp:posOffset>
            </wp:positionH>
            <wp:positionV relativeFrom="page">
              <wp:posOffset>179578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eastAsiaTheme="minorHAnsi" w:hAnsiTheme="minorHAnsi" w:cstheme="minorHAnsi"/>
          <w:sz w:val="22"/>
          <w:szCs w:val="22"/>
          <w:lang w:eastAsia="en-US"/>
        </w:rPr>
        <w:t>o zadávání veřejných zakázek,</w:t>
      </w:r>
    </w:p>
    <w:p w14:paraId="5DA84E7B" w14:textId="779D7FF1"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w:t>
      </w:r>
      <w:r w:rsidR="005B3212">
        <w:rPr>
          <w:rFonts w:asciiTheme="minorHAnsi" w:hAnsiTheme="minorHAnsi" w:cstheme="minorHAnsi"/>
          <w:b/>
          <w:spacing w:val="-1"/>
        </w:rPr>
        <w:t xml:space="preserve">od </w:t>
      </w:r>
      <w:r w:rsidRPr="00286E7C">
        <w:rPr>
          <w:rFonts w:asciiTheme="minorHAnsi" w:hAnsiTheme="minorHAnsi" w:cstheme="minorHAnsi"/>
          <w:b/>
          <w:spacing w:val="-1"/>
        </w:rPr>
        <w:t>202</w:t>
      </w:r>
      <w:r w:rsidR="00234D66">
        <w:rPr>
          <w:rFonts w:asciiTheme="minorHAnsi" w:hAnsiTheme="minorHAnsi" w:cstheme="minorHAnsi"/>
          <w:b/>
          <w:spacing w:val="-1"/>
        </w:rPr>
        <w:t>6</w:t>
      </w:r>
    </w:p>
    <w:p w14:paraId="1CD7BC59" w14:textId="77777777"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26FC9979" w:rsidR="002C6894" w:rsidRPr="00CF1212" w:rsidRDefault="002C6894" w:rsidP="008D27F8">
      <w:pPr>
        <w:tabs>
          <w:tab w:val="left" w:pos="709"/>
          <w:tab w:val="left" w:pos="1418"/>
          <w:tab w:val="left" w:pos="2127"/>
          <w:tab w:val="left" w:pos="2836"/>
          <w:tab w:val="left" w:pos="3545"/>
          <w:tab w:val="left" w:pos="4254"/>
          <w:tab w:val="left" w:pos="4963"/>
          <w:tab w:val="left" w:pos="5672"/>
          <w:tab w:val="left" w:pos="6990"/>
        </w:tabs>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r w:rsidR="008D27F8">
        <w:rPr>
          <w:rFonts w:asciiTheme="minorHAnsi" w:hAnsiTheme="minorHAnsi" w:cstheme="minorHAnsi"/>
          <w:sz w:val="22"/>
          <w:szCs w:val="22"/>
        </w:rPr>
        <w:tab/>
      </w:r>
    </w:p>
    <w:p w14:paraId="3D742F70"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6BA8E068"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7E517C">
        <w:rPr>
          <w:rFonts w:asciiTheme="minorHAnsi" w:hAnsiTheme="minorHAnsi" w:cstheme="minorHAnsi"/>
          <w:bCs/>
          <w:iCs/>
          <w:sz w:val="22"/>
          <w:szCs w:val="22"/>
        </w:rPr>
        <w:t>Bc. Andrea Strakošová</w:t>
      </w:r>
      <w:r w:rsidR="00FE5144" w:rsidRPr="00CF1212">
        <w:rPr>
          <w:rFonts w:asciiTheme="minorHAnsi" w:hAnsiTheme="minorHAnsi" w:cstheme="minorHAnsi"/>
          <w:bCs/>
          <w:iCs/>
          <w:sz w:val="22"/>
          <w:szCs w:val="22"/>
        </w:rPr>
        <w:t xml:space="preserve">, e-mail: </w:t>
      </w:r>
      <w:hyperlink r:id="rId9" w:history="1">
        <w:r w:rsidR="000469C5" w:rsidRPr="00970B61">
          <w:rPr>
            <w:rStyle w:val="Hypertextovodkaz"/>
            <w:rFonts w:asciiTheme="minorHAnsi" w:hAnsiTheme="minorHAnsi" w:cstheme="minorHAnsi"/>
            <w:bCs/>
            <w:iCs/>
            <w:sz w:val="22"/>
            <w:szCs w:val="22"/>
          </w:rPr>
          <w:t>andrea.strakos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441616E8" w14:textId="77777777" w:rsidR="00786FE1" w:rsidRDefault="00786FE1" w:rsidP="00DC28A0">
      <w:pPr>
        <w:pStyle w:val="Zkladntextodsazen2"/>
        <w:ind w:firstLine="0"/>
        <w:rPr>
          <w:rFonts w:asciiTheme="minorHAnsi" w:hAnsiTheme="minorHAnsi" w:cstheme="minorHAnsi"/>
          <w:szCs w:val="22"/>
          <w:lang w:val="cs-CZ" w:eastAsia="cs-CZ"/>
        </w:rPr>
      </w:pP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lastRenderedPageBreak/>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67D6942"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685B1796"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FE2E9E">
        <w:rPr>
          <w:rFonts w:asciiTheme="minorHAnsi" w:hAnsiTheme="minorHAnsi" w:cstheme="minorHAnsi"/>
          <w:sz w:val="22"/>
          <w:szCs w:val="22"/>
        </w:rPr>
        <w:t>30</w:t>
      </w:r>
      <w:r w:rsidRPr="00A75DBB">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Default="00000C8D" w:rsidP="00000C8D">
      <w:pPr>
        <w:rPr>
          <w:rFonts w:asciiTheme="minorHAnsi" w:hAnsiTheme="minorHAnsi" w:cstheme="minorHAnsi"/>
          <w:sz w:val="22"/>
          <w:szCs w:val="22"/>
        </w:rPr>
      </w:pPr>
    </w:p>
    <w:p w14:paraId="7D8F4B84" w14:textId="77777777" w:rsidR="00E84CFE" w:rsidRPr="00CF1212" w:rsidRDefault="00E84CFE"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12125052" w14:textId="77777777" w:rsidR="003113A1" w:rsidRPr="008B7A09" w:rsidRDefault="003113A1" w:rsidP="003113A1">
      <w:pPr>
        <w:pStyle w:val="Zkladntext"/>
        <w:numPr>
          <w:ilvl w:val="0"/>
          <w:numId w:val="33"/>
        </w:numPr>
        <w:spacing w:before="120" w:after="120" w:line="276" w:lineRule="auto"/>
        <w:rPr>
          <w:rFonts w:asciiTheme="minorHAnsi" w:hAnsiTheme="minorHAnsi" w:cstheme="minorHAnsi"/>
          <w:szCs w:val="22"/>
          <w:lang w:val="cs-CZ"/>
        </w:rPr>
      </w:pPr>
      <w:bookmarkStart w:id="0" w:name="_Hlk179557285"/>
      <w:r w:rsidRPr="008B7A09">
        <w:rPr>
          <w:rFonts w:asciiTheme="minorHAnsi" w:hAnsiTheme="minorHAnsi" w:cstheme="minorHAnsi"/>
        </w:rPr>
        <w:t>Fakulta bezpečnostního inženýrství, Lumírova 13,700 30 Ostrava-Výškovice</w:t>
      </w:r>
      <w:r>
        <w:rPr>
          <w:rFonts w:asciiTheme="minorHAnsi" w:hAnsiTheme="minorHAnsi" w:cstheme="minorHAnsi"/>
          <w:lang w:val="cs-CZ"/>
        </w:rPr>
        <w:t>,</w:t>
      </w:r>
    </w:p>
    <w:p w14:paraId="3050ADAE" w14:textId="6CBC3D7F" w:rsidR="00611D13" w:rsidRPr="008B7A09" w:rsidRDefault="00611D13" w:rsidP="00611D13">
      <w:pPr>
        <w:pStyle w:val="Zkladntext"/>
        <w:spacing w:before="120" w:after="120" w:line="276" w:lineRule="auto"/>
        <w:ind w:left="360"/>
        <w:rPr>
          <w:rFonts w:asciiTheme="minorHAnsi" w:hAnsiTheme="minorHAnsi" w:cstheme="minorHAnsi"/>
          <w:szCs w:val="22"/>
          <w:lang w:val="cs-CZ"/>
        </w:rPr>
      </w:pPr>
      <w:r w:rsidRPr="008B7A09">
        <w:rPr>
          <w:rFonts w:asciiTheme="minorHAnsi" w:hAnsiTheme="minorHAnsi" w:cstheme="minorHAnsi"/>
        </w:rPr>
        <w:t xml:space="preserve">Fakulta stavební, Ludvíka </w:t>
      </w:r>
      <w:proofErr w:type="spellStart"/>
      <w:r w:rsidRPr="008B7A09">
        <w:rPr>
          <w:rFonts w:asciiTheme="minorHAnsi" w:hAnsiTheme="minorHAnsi" w:cstheme="minorHAnsi"/>
        </w:rPr>
        <w:t>Podeště</w:t>
      </w:r>
      <w:proofErr w:type="spellEnd"/>
      <w:r w:rsidRPr="008B7A09">
        <w:rPr>
          <w:rFonts w:asciiTheme="minorHAnsi" w:hAnsiTheme="minorHAnsi" w:cstheme="minorHAnsi"/>
        </w:rPr>
        <w:t xml:space="preserve"> 1875/17, 708 00 Ostrava-Poruba</w:t>
      </w:r>
      <w:r>
        <w:rPr>
          <w:rFonts w:asciiTheme="minorHAnsi" w:hAnsiTheme="minorHAnsi" w:cstheme="minorHAnsi"/>
          <w:lang w:val="cs-CZ"/>
        </w:rPr>
        <w:t>,</w:t>
      </w:r>
    </w:p>
    <w:p w14:paraId="4EE52FC0" w14:textId="77777777" w:rsidR="00611D13" w:rsidRPr="008B7A09" w:rsidRDefault="00611D13" w:rsidP="00611D13">
      <w:pPr>
        <w:pStyle w:val="Zkladntext"/>
        <w:spacing w:before="120" w:after="120" w:line="276" w:lineRule="auto"/>
        <w:ind w:left="360"/>
        <w:rPr>
          <w:rFonts w:asciiTheme="minorHAnsi" w:hAnsiTheme="minorHAnsi" w:cstheme="minorHAnsi"/>
          <w:szCs w:val="22"/>
          <w:lang w:val="cs-CZ"/>
        </w:rPr>
      </w:pPr>
      <w:r w:rsidRPr="008B7A09">
        <w:rPr>
          <w:rFonts w:asciiTheme="minorHAnsi" w:hAnsiTheme="minorHAnsi" w:cstheme="minorHAnsi"/>
          <w:szCs w:val="22"/>
        </w:rPr>
        <w:t>17. listopadu 2172</w:t>
      </w:r>
      <w:r w:rsidRPr="008B7A09">
        <w:rPr>
          <w:rFonts w:asciiTheme="minorHAnsi" w:hAnsiTheme="minorHAnsi" w:cstheme="minorHAnsi"/>
          <w:szCs w:val="22"/>
          <w:lang w:val="cs-CZ"/>
        </w:rPr>
        <w:t>/15</w:t>
      </w:r>
      <w:r w:rsidRPr="008B7A09">
        <w:rPr>
          <w:rFonts w:asciiTheme="minorHAnsi" w:hAnsiTheme="minorHAnsi" w:cstheme="minorHAnsi"/>
          <w:szCs w:val="22"/>
        </w:rPr>
        <w:t>, 708 00 Ostrava-Poruba, budova Rektorátu VŠB-TUO - sklad čisticích prostředků</w:t>
      </w:r>
      <w:r w:rsidRPr="008B7A09">
        <w:rPr>
          <w:rFonts w:asciiTheme="minorHAnsi" w:hAnsiTheme="minorHAnsi" w:cstheme="minorHAnsi"/>
          <w:szCs w:val="22"/>
          <w:lang w:val="cs-CZ"/>
        </w:rPr>
        <w:t>.</w:t>
      </w:r>
    </w:p>
    <w:bookmarkEnd w:id="0"/>
    <w:p w14:paraId="4965C0E6" w14:textId="77777777" w:rsidR="00611D13" w:rsidRPr="00CF1212" w:rsidRDefault="00611D13" w:rsidP="00611D13">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5FA623D3" w14:textId="3186F1BB" w:rsidR="00611D13" w:rsidRPr="00CF1212" w:rsidRDefault="00611D13" w:rsidP="00611D13">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u w:val="single"/>
        </w:rPr>
        <w:t>Zboží bude dodáno kupujícímu spolu s předávacím protokolem v místě plnění, faktura bude zaslána kontaktní osobě kupujícího</w:t>
      </w:r>
      <w:r w:rsidR="000469C5">
        <w:rPr>
          <w:rFonts w:asciiTheme="minorHAnsi" w:hAnsiTheme="minorHAnsi" w:cstheme="minorHAnsi"/>
          <w:sz w:val="22"/>
          <w:szCs w:val="22"/>
          <w:u w:val="single"/>
        </w:rPr>
        <w:t xml:space="preserve"> Bc. Andre</w:t>
      </w:r>
      <w:r w:rsidR="00080B88">
        <w:rPr>
          <w:rFonts w:asciiTheme="minorHAnsi" w:hAnsiTheme="minorHAnsi" w:cstheme="minorHAnsi"/>
          <w:sz w:val="22"/>
          <w:szCs w:val="22"/>
          <w:u w:val="single"/>
        </w:rPr>
        <w:t>i Strakošové</w:t>
      </w:r>
      <w:r w:rsidRPr="00CF1212">
        <w:rPr>
          <w:rFonts w:asciiTheme="minorHAnsi" w:hAnsiTheme="minorHAnsi" w:cstheme="minorHAnsi"/>
          <w:sz w:val="22"/>
          <w:szCs w:val="22"/>
          <w:u w:val="single"/>
        </w:rPr>
        <w:t xml:space="preserve"> v elektronické podobě na e-mail: </w:t>
      </w:r>
      <w:r w:rsidR="00080B88">
        <w:rPr>
          <w:rFonts w:asciiTheme="minorHAnsi" w:hAnsiTheme="minorHAnsi" w:cstheme="minorHAnsi"/>
          <w:sz w:val="22"/>
          <w:szCs w:val="22"/>
          <w:u w:val="single"/>
        </w:rPr>
        <w:t>andrea</w:t>
      </w:r>
      <w:r w:rsidRPr="00CF1212">
        <w:rPr>
          <w:rFonts w:asciiTheme="minorHAnsi" w:hAnsiTheme="minorHAnsi" w:cstheme="minorHAnsi"/>
          <w:sz w:val="22"/>
          <w:szCs w:val="22"/>
          <w:u w:val="single"/>
        </w:rPr>
        <w:t>.</w:t>
      </w:r>
      <w:r w:rsidR="00080B88">
        <w:rPr>
          <w:rFonts w:asciiTheme="minorHAnsi" w:hAnsiTheme="minorHAnsi" w:cstheme="minorHAnsi"/>
          <w:sz w:val="22"/>
          <w:szCs w:val="22"/>
          <w:u w:val="single"/>
        </w:rPr>
        <w:t>strakosova</w:t>
      </w:r>
      <w:r w:rsidRPr="00CF1212">
        <w:rPr>
          <w:rFonts w:asciiTheme="minorHAnsi" w:hAnsiTheme="minorHAnsi" w:cstheme="minorHAnsi"/>
          <w:sz w:val="22"/>
          <w:szCs w:val="22"/>
          <w:u w:val="single"/>
        </w:rPr>
        <w:t>@vsb.cz</w:t>
      </w:r>
      <w:r w:rsidRPr="00CF1212">
        <w:rPr>
          <w:rFonts w:asciiTheme="minorHAnsi" w:hAnsiTheme="minorHAnsi" w:cstheme="minorHAnsi"/>
          <w:sz w:val="22"/>
          <w:szCs w:val="22"/>
        </w:rPr>
        <w:t xml:space="preserve">, v opačném případě je kupující oprávněn postupovat v souladu s ustanovením článku II., </w:t>
      </w:r>
      <w:proofErr w:type="spellStart"/>
      <w:r w:rsidRPr="00CF1212">
        <w:rPr>
          <w:rFonts w:asciiTheme="minorHAnsi" w:hAnsiTheme="minorHAnsi" w:cstheme="minorHAnsi"/>
          <w:sz w:val="22"/>
          <w:szCs w:val="22"/>
        </w:rPr>
        <w:t>odst</w:t>
      </w:r>
      <w:proofErr w:type="spellEnd"/>
      <w:r w:rsidRPr="00CF1212">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21%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DPH: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07724EAB"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w:t>
      </w:r>
      <w:r w:rsidR="00FE2E9E">
        <w:rPr>
          <w:rFonts w:asciiTheme="minorHAnsi" w:hAnsiTheme="minorHAnsi" w:cstheme="minorHAnsi"/>
          <w:sz w:val="22"/>
          <w:szCs w:val="22"/>
        </w:rPr>
        <w:t>1</w:t>
      </w:r>
      <w:r w:rsidR="004D2697" w:rsidRPr="00CF1212">
        <w:rPr>
          <w:rFonts w:asciiTheme="minorHAnsi" w:hAnsiTheme="minorHAnsi" w:cstheme="minorHAnsi"/>
          <w:sz w:val="22"/>
          <w:szCs w:val="22"/>
        </w:rPr>
        <w:t xml:space="preserve">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lastRenderedPageBreak/>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Pr="00CF1212" w:rsidRDefault="00000C8D"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5EFE" w14:textId="77777777" w:rsidR="00001CB6" w:rsidRDefault="00001CB6" w:rsidP="00335E35">
      <w:r>
        <w:separator/>
      </w:r>
    </w:p>
  </w:endnote>
  <w:endnote w:type="continuationSeparator" w:id="0">
    <w:p w14:paraId="4CFAF642" w14:textId="77777777" w:rsidR="00001CB6" w:rsidRDefault="00001CB6"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F49B" w14:textId="77777777" w:rsidR="00001CB6" w:rsidRDefault="00001CB6" w:rsidP="00335E35">
      <w:r>
        <w:separator/>
      </w:r>
    </w:p>
  </w:footnote>
  <w:footnote w:type="continuationSeparator" w:id="0">
    <w:p w14:paraId="3DB047B5" w14:textId="77777777" w:rsidR="00001CB6" w:rsidRDefault="00001CB6"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6EE1C58D" w:rsidR="00107367" w:rsidRPr="00107367" w:rsidRDefault="000F3F8E">
    <w:pPr>
      <w:pStyle w:val="Zhlav"/>
      <w:rPr>
        <w:lang w:val="cs-CZ"/>
      </w:rPr>
    </w:pPr>
    <w:r>
      <w:rPr>
        <w:rFonts w:asciiTheme="minorHAnsi" w:hAnsiTheme="minorHAnsi" w:cstheme="minorHAnsi"/>
        <w:b/>
      </w:rPr>
      <w:t>č.j</w:t>
    </w:r>
    <w:r w:rsidR="006D2A24">
      <w:rPr>
        <w:rFonts w:asciiTheme="minorHAnsi" w:hAnsiTheme="minorHAnsi" w:cstheme="minorHAnsi"/>
        <w:b/>
      </w:rPr>
      <w:t>.</w:t>
    </w:r>
    <w:sdt>
      <w:sdtPr>
        <w:rPr>
          <w:rFonts w:asciiTheme="minorHAnsi" w:hAnsiTheme="minorHAnsi" w:cstheme="minorHAnsi"/>
          <w:b/>
        </w:rPr>
        <w:alias w:val="číslo jednací"/>
        <w:tag w:val="espis_objektsps/evidencni_cislo"/>
        <w:id w:val="-1185434474"/>
        <w:placeholder>
          <w:docPart w:val="6DDB5E7FBACB452FA4492967E90A0B0E"/>
        </w:placeholder>
      </w:sdtPr>
      <w:sdtEndPr/>
      <w:sdtContent>
        <w:sdt>
          <w:sdtPr>
            <w:rPr>
              <w:rFonts w:asciiTheme="minorHAnsi" w:hAnsiTheme="minorHAnsi" w:cstheme="minorHAnsi"/>
              <w:b/>
            </w:rPr>
            <w:alias w:val="číslo jednací"/>
            <w:tag w:val="espis_objektsps/evidencni_cislo"/>
            <w:id w:val="496931924"/>
            <w:placeholder>
              <w:docPart w:val="A3A675E48E3D429EBB64F3876DAD421F"/>
            </w:placeholder>
          </w:sdtPr>
          <w:sdtEndPr/>
          <w:sdtContent>
            <w:sdt>
              <w:sdtPr>
                <w:rPr>
                  <w:rFonts w:asciiTheme="minorHAnsi" w:hAnsiTheme="minorHAnsi" w:cstheme="minorHAnsi"/>
                  <w:b/>
                </w:rPr>
                <w:alias w:val="číslo jednací"/>
                <w:tag w:val="espis_objektsps/evidencni_cislo"/>
                <w:id w:val="-754042136"/>
                <w:placeholder>
                  <w:docPart w:val="718455133D35419FA31188D77449104F"/>
                </w:placeholder>
              </w:sdtPr>
              <w:sdtEndPr/>
              <w:sdtContent>
                <w:sdt>
                  <w:sdtPr>
                    <w:rPr>
                      <w:rFonts w:asciiTheme="minorHAnsi" w:hAnsiTheme="minorHAnsi" w:cstheme="minorHAnsi"/>
                      <w:b/>
                    </w:rPr>
                    <w:alias w:val="číslo jednací"/>
                    <w:tag w:val="espis_objektsps/evidencni_cislo"/>
                    <w:id w:val="502558676"/>
                    <w:placeholder>
                      <w:docPart w:val="2E634DD174DC44E29507542175BB44DD"/>
                    </w:placeholder>
                  </w:sdtPr>
                  <w:sdtEndPr/>
                  <w:sdtContent>
                    <w:sdt>
                      <w:sdtPr>
                        <w:rPr>
                          <w:rFonts w:asciiTheme="minorHAnsi" w:hAnsiTheme="minorHAnsi" w:cstheme="minorHAnsi"/>
                          <w:b/>
                        </w:rPr>
                        <w:alias w:val="číslo jednací"/>
                        <w:tag w:val="espis_objektsps/evidencni_cislo"/>
                        <w:id w:val="2005940966"/>
                        <w:placeholder>
                          <w:docPart w:val="F59B61FA2B6E45049C191D6135313EBB"/>
                        </w:placeholder>
                        <w:showingPlcHdr/>
                      </w:sdtPr>
                      <w:sdtEndPr/>
                      <w:sdtContent>
                        <w:r w:rsidR="007E517C" w:rsidRPr="00EE0691">
                          <w:rPr>
                            <w:rStyle w:val="Zstupntext"/>
                            <w:rFonts w:asciiTheme="minorHAnsi" w:hAnsiTheme="minorHAnsi" w:cstheme="minorHAnsi"/>
                            <w:color w:val="auto"/>
                          </w:rPr>
                          <w:t>VSB/26/010437</w:t>
                        </w:r>
                      </w:sdtContent>
                    </w:sdt>
                  </w:sdtContent>
                </w:sdt>
              </w:sdtContent>
            </w:sdt>
          </w:sdtContent>
        </w:sdt>
      </w:sdtContent>
    </w:sdt>
    <w:r w:rsidR="00107367">
      <w:rPr>
        <w:lang w:val="cs-CZ"/>
      </w:rPr>
      <w:tab/>
    </w:r>
    <w:r w:rsidR="007D5225">
      <w:rPr>
        <w:lang w:val="cs-CZ"/>
      </w:rPr>
      <w:tab/>
    </w:r>
    <w:r w:rsidR="00E401F6" w:rsidRPr="00E32F28">
      <w:rPr>
        <w:i/>
        <w:lang w:val="cs-CZ"/>
      </w:rPr>
      <w:t>S</w:t>
    </w:r>
    <w:r w:rsidR="00234D66">
      <w:rPr>
        <w:i/>
        <w:lang w:val="cs-CZ"/>
      </w:rPr>
      <w:t>34</w:t>
    </w:r>
    <w:r w:rsidR="00314C43" w:rsidRPr="00E32F28">
      <w:rPr>
        <w:i/>
        <w:lang w:val="cs-CZ"/>
      </w:rPr>
      <w:t>/</w:t>
    </w:r>
    <w:r w:rsidR="00F2410F" w:rsidRPr="00E32F28">
      <w:rPr>
        <w:i/>
        <w:lang w:val="cs-CZ"/>
      </w:rPr>
      <w:t>2</w:t>
    </w:r>
    <w:r w:rsidR="00234D66">
      <w:rPr>
        <w:i/>
        <w:lang w:val="cs-CZ"/>
      </w:rPr>
      <w:t>6</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1CB6"/>
    <w:rsid w:val="00004195"/>
    <w:rsid w:val="00010450"/>
    <w:rsid w:val="000109DB"/>
    <w:rsid w:val="00011A7A"/>
    <w:rsid w:val="00014186"/>
    <w:rsid w:val="000149DF"/>
    <w:rsid w:val="000217E5"/>
    <w:rsid w:val="00023F40"/>
    <w:rsid w:val="000312B2"/>
    <w:rsid w:val="00035824"/>
    <w:rsid w:val="0003763A"/>
    <w:rsid w:val="00037CF3"/>
    <w:rsid w:val="000469C5"/>
    <w:rsid w:val="000501D1"/>
    <w:rsid w:val="0005166D"/>
    <w:rsid w:val="000538A7"/>
    <w:rsid w:val="00057FB8"/>
    <w:rsid w:val="00057FEE"/>
    <w:rsid w:val="000717FF"/>
    <w:rsid w:val="00071A81"/>
    <w:rsid w:val="00076D14"/>
    <w:rsid w:val="00080AA5"/>
    <w:rsid w:val="00080B88"/>
    <w:rsid w:val="00087183"/>
    <w:rsid w:val="000A2B6A"/>
    <w:rsid w:val="000A532A"/>
    <w:rsid w:val="000A54E2"/>
    <w:rsid w:val="000A5DAA"/>
    <w:rsid w:val="000A792A"/>
    <w:rsid w:val="000B4625"/>
    <w:rsid w:val="000C180A"/>
    <w:rsid w:val="000C46AA"/>
    <w:rsid w:val="000C5109"/>
    <w:rsid w:val="000D06E2"/>
    <w:rsid w:val="000D18CF"/>
    <w:rsid w:val="000D1963"/>
    <w:rsid w:val="000F2FD4"/>
    <w:rsid w:val="000F3F8E"/>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3525"/>
    <w:rsid w:val="001550D8"/>
    <w:rsid w:val="00157F5D"/>
    <w:rsid w:val="00164895"/>
    <w:rsid w:val="00174B6D"/>
    <w:rsid w:val="0017501D"/>
    <w:rsid w:val="00175F16"/>
    <w:rsid w:val="00175FF2"/>
    <w:rsid w:val="00177676"/>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4D66"/>
    <w:rsid w:val="00236654"/>
    <w:rsid w:val="00241DBB"/>
    <w:rsid w:val="00250E8B"/>
    <w:rsid w:val="0025622A"/>
    <w:rsid w:val="00261B1C"/>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3A1"/>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756C8"/>
    <w:rsid w:val="00380400"/>
    <w:rsid w:val="00382A06"/>
    <w:rsid w:val="003857C8"/>
    <w:rsid w:val="00387530"/>
    <w:rsid w:val="0039171E"/>
    <w:rsid w:val="003A03C4"/>
    <w:rsid w:val="003A6E9B"/>
    <w:rsid w:val="003A7262"/>
    <w:rsid w:val="003B545C"/>
    <w:rsid w:val="003C1C2F"/>
    <w:rsid w:val="003C38B5"/>
    <w:rsid w:val="003D11E1"/>
    <w:rsid w:val="003D69F5"/>
    <w:rsid w:val="003E0466"/>
    <w:rsid w:val="003E295A"/>
    <w:rsid w:val="003E2B56"/>
    <w:rsid w:val="003E7510"/>
    <w:rsid w:val="003F5B41"/>
    <w:rsid w:val="00404309"/>
    <w:rsid w:val="00404A34"/>
    <w:rsid w:val="0042118B"/>
    <w:rsid w:val="00421756"/>
    <w:rsid w:val="004232C8"/>
    <w:rsid w:val="00423F82"/>
    <w:rsid w:val="00424A0D"/>
    <w:rsid w:val="00430B33"/>
    <w:rsid w:val="00435EE5"/>
    <w:rsid w:val="00436692"/>
    <w:rsid w:val="00444EF3"/>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90123"/>
    <w:rsid w:val="005918F6"/>
    <w:rsid w:val="005A516C"/>
    <w:rsid w:val="005B0508"/>
    <w:rsid w:val="005B3212"/>
    <w:rsid w:val="005C3587"/>
    <w:rsid w:val="005D22D7"/>
    <w:rsid w:val="005D495D"/>
    <w:rsid w:val="005E0C95"/>
    <w:rsid w:val="005E7194"/>
    <w:rsid w:val="005E7F86"/>
    <w:rsid w:val="005F2AA4"/>
    <w:rsid w:val="005F7BBA"/>
    <w:rsid w:val="00602AC5"/>
    <w:rsid w:val="0060341E"/>
    <w:rsid w:val="00607B6F"/>
    <w:rsid w:val="00610AF9"/>
    <w:rsid w:val="00610D99"/>
    <w:rsid w:val="006119B2"/>
    <w:rsid w:val="00611D13"/>
    <w:rsid w:val="00615E42"/>
    <w:rsid w:val="00620A6F"/>
    <w:rsid w:val="0062266C"/>
    <w:rsid w:val="00622BDA"/>
    <w:rsid w:val="00626415"/>
    <w:rsid w:val="0063097C"/>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2A24"/>
    <w:rsid w:val="006D4E6D"/>
    <w:rsid w:val="006E6E41"/>
    <w:rsid w:val="006F0B0C"/>
    <w:rsid w:val="006F6F60"/>
    <w:rsid w:val="00700E2D"/>
    <w:rsid w:val="00703B04"/>
    <w:rsid w:val="00711C43"/>
    <w:rsid w:val="0071260F"/>
    <w:rsid w:val="0071764E"/>
    <w:rsid w:val="0072602D"/>
    <w:rsid w:val="00726F1B"/>
    <w:rsid w:val="0073008C"/>
    <w:rsid w:val="00736219"/>
    <w:rsid w:val="007369B1"/>
    <w:rsid w:val="0073787A"/>
    <w:rsid w:val="00740BC6"/>
    <w:rsid w:val="0074204C"/>
    <w:rsid w:val="0074232B"/>
    <w:rsid w:val="007447F7"/>
    <w:rsid w:val="0074574F"/>
    <w:rsid w:val="00764866"/>
    <w:rsid w:val="00773DCC"/>
    <w:rsid w:val="0077681E"/>
    <w:rsid w:val="00786FE1"/>
    <w:rsid w:val="00793A2E"/>
    <w:rsid w:val="00795EE3"/>
    <w:rsid w:val="007A47F3"/>
    <w:rsid w:val="007A526E"/>
    <w:rsid w:val="007B72A3"/>
    <w:rsid w:val="007C75B9"/>
    <w:rsid w:val="007D18C9"/>
    <w:rsid w:val="007D1CE3"/>
    <w:rsid w:val="007D5225"/>
    <w:rsid w:val="007D5D05"/>
    <w:rsid w:val="007E06C5"/>
    <w:rsid w:val="007E274E"/>
    <w:rsid w:val="007E2B04"/>
    <w:rsid w:val="007E517C"/>
    <w:rsid w:val="007F0380"/>
    <w:rsid w:val="007F5AA8"/>
    <w:rsid w:val="008069EB"/>
    <w:rsid w:val="0082389E"/>
    <w:rsid w:val="00824FC0"/>
    <w:rsid w:val="00826DDA"/>
    <w:rsid w:val="0083512B"/>
    <w:rsid w:val="00841FD5"/>
    <w:rsid w:val="00846F7D"/>
    <w:rsid w:val="008479F1"/>
    <w:rsid w:val="00854D2B"/>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27F8"/>
    <w:rsid w:val="008D5968"/>
    <w:rsid w:val="008F1EC5"/>
    <w:rsid w:val="008F2D3D"/>
    <w:rsid w:val="008F4FDD"/>
    <w:rsid w:val="008F5775"/>
    <w:rsid w:val="008F6EB1"/>
    <w:rsid w:val="0092144F"/>
    <w:rsid w:val="009227F3"/>
    <w:rsid w:val="00923125"/>
    <w:rsid w:val="00925408"/>
    <w:rsid w:val="0092702D"/>
    <w:rsid w:val="00930774"/>
    <w:rsid w:val="00932B16"/>
    <w:rsid w:val="00933C97"/>
    <w:rsid w:val="00940592"/>
    <w:rsid w:val="00952C76"/>
    <w:rsid w:val="00956BC5"/>
    <w:rsid w:val="00961A79"/>
    <w:rsid w:val="00961D25"/>
    <w:rsid w:val="00964E81"/>
    <w:rsid w:val="00967012"/>
    <w:rsid w:val="009708B5"/>
    <w:rsid w:val="00971C0F"/>
    <w:rsid w:val="00982313"/>
    <w:rsid w:val="00986F13"/>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54DC5"/>
    <w:rsid w:val="00B60965"/>
    <w:rsid w:val="00B64ADA"/>
    <w:rsid w:val="00B72A11"/>
    <w:rsid w:val="00B92788"/>
    <w:rsid w:val="00BA5641"/>
    <w:rsid w:val="00BA6750"/>
    <w:rsid w:val="00BB43D9"/>
    <w:rsid w:val="00BC692A"/>
    <w:rsid w:val="00BC7EC1"/>
    <w:rsid w:val="00BE0A75"/>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19D9"/>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84CFE"/>
    <w:rsid w:val="00E90892"/>
    <w:rsid w:val="00E9312D"/>
    <w:rsid w:val="00EA62F7"/>
    <w:rsid w:val="00EA7E06"/>
    <w:rsid w:val="00EB78DB"/>
    <w:rsid w:val="00EC1F11"/>
    <w:rsid w:val="00EC2561"/>
    <w:rsid w:val="00ED03F0"/>
    <w:rsid w:val="00ED7342"/>
    <w:rsid w:val="00EE587D"/>
    <w:rsid w:val="00EF1B69"/>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90D8F"/>
    <w:rsid w:val="00F93C10"/>
    <w:rsid w:val="00FB1BE8"/>
    <w:rsid w:val="00FB2676"/>
    <w:rsid w:val="00FB34BF"/>
    <w:rsid w:val="00FB61CB"/>
    <w:rsid w:val="00FC3CB0"/>
    <w:rsid w:val="00FD62A8"/>
    <w:rsid w:val="00FE24CC"/>
    <w:rsid w:val="00FE2E9E"/>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paragraph" w:customStyle="1" w:styleId="slo">
    <w:name w:val="Číslo"/>
    <w:basedOn w:val="Normln"/>
    <w:next w:val="Datum"/>
    <w:rsid w:val="00444EF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444EF3"/>
    <w:rPr>
      <w:color w:val="808080"/>
    </w:rPr>
  </w:style>
  <w:style w:type="paragraph" w:styleId="Datum">
    <w:name w:val="Date"/>
    <w:basedOn w:val="Normln"/>
    <w:next w:val="Normln"/>
    <w:link w:val="DatumChar"/>
    <w:uiPriority w:val="99"/>
    <w:semiHidden/>
    <w:unhideWhenUsed/>
    <w:rsid w:val="00444EF3"/>
  </w:style>
  <w:style w:type="character" w:customStyle="1" w:styleId="DatumChar">
    <w:name w:val="Datum Char"/>
    <w:basedOn w:val="Standardnpsmoodstavce"/>
    <w:link w:val="Datum"/>
    <w:uiPriority w:val="99"/>
    <w:semiHidden/>
    <w:rsid w:val="00444EF3"/>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04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strakos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B5E7FBACB452FA4492967E90A0B0E"/>
        <w:category>
          <w:name w:val="Obecné"/>
          <w:gallery w:val="placeholder"/>
        </w:category>
        <w:types>
          <w:type w:val="bbPlcHdr"/>
        </w:types>
        <w:behaviors>
          <w:behavior w:val="content"/>
        </w:behaviors>
        <w:guid w:val="{ED40A490-8BF9-4033-8011-155ABE30D001}"/>
      </w:docPartPr>
      <w:docPartBody>
        <w:p w:rsidR="00A71849" w:rsidRDefault="00A71849" w:rsidP="00A71849">
          <w:pPr>
            <w:pStyle w:val="6DDB5E7FBACB452FA4492967E90A0B0E"/>
          </w:pPr>
          <w:r w:rsidRPr="00071F63">
            <w:rPr>
              <w:rStyle w:val="Zstupntext"/>
              <w:rFonts w:ascii="Arial" w:hAnsi="Arial" w:cs="Arial"/>
            </w:rPr>
            <w:t>Č.j. z E-spis</w:t>
          </w:r>
        </w:p>
      </w:docPartBody>
    </w:docPart>
    <w:docPart>
      <w:docPartPr>
        <w:name w:val="A3A675E48E3D429EBB64F3876DAD421F"/>
        <w:category>
          <w:name w:val="Obecné"/>
          <w:gallery w:val="placeholder"/>
        </w:category>
        <w:types>
          <w:type w:val="bbPlcHdr"/>
        </w:types>
        <w:behaviors>
          <w:behavior w:val="content"/>
        </w:behaviors>
        <w:guid w:val="{D5112E6A-7F3D-486C-967A-2FEE7061E525}"/>
      </w:docPartPr>
      <w:docPartBody>
        <w:p w:rsidR="003E6043" w:rsidRDefault="003E6043" w:rsidP="003E6043">
          <w:pPr>
            <w:pStyle w:val="A3A675E48E3D429EBB64F3876DAD421F"/>
          </w:pPr>
          <w:r w:rsidRPr="00071F63">
            <w:rPr>
              <w:rStyle w:val="Zstupntext"/>
              <w:rFonts w:ascii="Arial" w:hAnsi="Arial" w:cs="Arial"/>
            </w:rPr>
            <w:t>Č.j. z E-spis</w:t>
          </w:r>
        </w:p>
      </w:docPartBody>
    </w:docPart>
    <w:docPart>
      <w:docPartPr>
        <w:name w:val="718455133D35419FA31188D77449104F"/>
        <w:category>
          <w:name w:val="Obecné"/>
          <w:gallery w:val="placeholder"/>
        </w:category>
        <w:types>
          <w:type w:val="bbPlcHdr"/>
        </w:types>
        <w:behaviors>
          <w:behavior w:val="content"/>
        </w:behaviors>
        <w:guid w:val="{E1943A14-23BF-42BC-944F-F9C14DFB4DDD}"/>
      </w:docPartPr>
      <w:docPartBody>
        <w:p w:rsidR="00194106" w:rsidRDefault="00194106" w:rsidP="00194106">
          <w:pPr>
            <w:pStyle w:val="718455133D35419FA31188D77449104F"/>
          </w:pPr>
          <w:r w:rsidRPr="00071F63">
            <w:rPr>
              <w:rStyle w:val="Zstupntext"/>
              <w:rFonts w:ascii="Arial" w:hAnsi="Arial" w:cs="Arial"/>
            </w:rPr>
            <w:t>Č.j. z E-spis</w:t>
          </w:r>
        </w:p>
      </w:docPartBody>
    </w:docPart>
    <w:docPart>
      <w:docPartPr>
        <w:name w:val="2E634DD174DC44E29507542175BB44DD"/>
        <w:category>
          <w:name w:val="Obecné"/>
          <w:gallery w:val="placeholder"/>
        </w:category>
        <w:types>
          <w:type w:val="bbPlcHdr"/>
        </w:types>
        <w:behaviors>
          <w:behavior w:val="content"/>
        </w:behaviors>
        <w:guid w:val="{1C8F0128-4CE1-4D91-AA8F-C22CF0CA9BA6}"/>
      </w:docPartPr>
      <w:docPartBody>
        <w:p w:rsidR="004E2B05" w:rsidRDefault="004E2B05" w:rsidP="004E2B05">
          <w:pPr>
            <w:pStyle w:val="2E634DD174DC44E29507542175BB44DD"/>
          </w:pPr>
          <w:r w:rsidRPr="00071F63">
            <w:rPr>
              <w:rStyle w:val="Zstupntext"/>
              <w:rFonts w:ascii="Arial" w:hAnsi="Arial" w:cs="Arial"/>
            </w:rPr>
            <w:t>Č.j. z E-spis</w:t>
          </w:r>
        </w:p>
      </w:docPartBody>
    </w:docPart>
    <w:docPart>
      <w:docPartPr>
        <w:name w:val="F59B61FA2B6E45049C191D6135313EBB"/>
        <w:category>
          <w:name w:val="Obecné"/>
          <w:gallery w:val="placeholder"/>
        </w:category>
        <w:types>
          <w:type w:val="bbPlcHdr"/>
        </w:types>
        <w:behaviors>
          <w:behavior w:val="content"/>
        </w:behaviors>
        <w:guid w:val="{CF31835E-5231-4782-97BC-85D7B714C8EC}"/>
      </w:docPartPr>
      <w:docPartBody>
        <w:p w:rsidR="00EC529E" w:rsidRDefault="00EC529E" w:rsidP="00EC529E">
          <w:pPr>
            <w:pStyle w:val="F59B61FA2B6E45049C191D6135313EB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49"/>
    <w:rsid w:val="000A2B6A"/>
    <w:rsid w:val="00126056"/>
    <w:rsid w:val="00194106"/>
    <w:rsid w:val="003E6043"/>
    <w:rsid w:val="0042118B"/>
    <w:rsid w:val="004232C8"/>
    <w:rsid w:val="004E2B05"/>
    <w:rsid w:val="005F2AA4"/>
    <w:rsid w:val="005F7BBA"/>
    <w:rsid w:val="0063097C"/>
    <w:rsid w:val="0083512B"/>
    <w:rsid w:val="00A71849"/>
    <w:rsid w:val="00BC7EC1"/>
    <w:rsid w:val="00EC5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529E"/>
    <w:rPr>
      <w:color w:val="808080"/>
    </w:rPr>
  </w:style>
  <w:style w:type="paragraph" w:customStyle="1" w:styleId="A3A675E48E3D429EBB64F3876DAD421F">
    <w:name w:val="A3A675E48E3D429EBB64F3876DAD421F"/>
    <w:rsid w:val="003E6043"/>
  </w:style>
  <w:style w:type="paragraph" w:customStyle="1" w:styleId="6DDB5E7FBACB452FA4492967E90A0B0E">
    <w:name w:val="6DDB5E7FBACB452FA4492967E90A0B0E"/>
    <w:rsid w:val="00A71849"/>
  </w:style>
  <w:style w:type="paragraph" w:customStyle="1" w:styleId="718455133D35419FA31188D77449104F">
    <w:name w:val="718455133D35419FA31188D77449104F"/>
    <w:rsid w:val="00194106"/>
  </w:style>
  <w:style w:type="paragraph" w:customStyle="1" w:styleId="2E634DD174DC44E29507542175BB44DD">
    <w:name w:val="2E634DD174DC44E29507542175BB44DD"/>
    <w:rsid w:val="004E2B05"/>
  </w:style>
  <w:style w:type="paragraph" w:customStyle="1" w:styleId="F59B61FA2B6E45049C191D6135313EBB">
    <w:name w:val="F59B61FA2B6E45049C191D6135313EBB"/>
    <w:rsid w:val="00EC5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963</Words>
  <Characters>1158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52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39</cp:revision>
  <cp:lastPrinted>2022-02-03T18:20:00Z</cp:lastPrinted>
  <dcterms:created xsi:type="dcterms:W3CDTF">2017-02-07T09:04:00Z</dcterms:created>
  <dcterms:modified xsi:type="dcterms:W3CDTF">2026-02-11T13:06:00Z</dcterms:modified>
</cp:coreProperties>
</file>